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REQUERIMENTO </w:t>
      </w: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DE</w:t>
      </w: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CERTID</w:t>
      </w: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ÃO DE ACERVO TÉCNICO PESSOA JURÍDICA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ab/>
        <w:t xml:space="preserve">A Pessoa Jurídica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cs="Arial"/>
          <w:sz w:val="24"/>
          <w:szCs w:val="24"/>
        </w:rPr>
        <w:t xml:space="preserve">inscrito no CNPJ: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</w:t>
      </w:r>
      <w:r>
        <w:rPr>
          <w:rFonts w:cs="Arial"/>
          <w:sz w:val="24"/>
          <w:szCs w:val="24"/>
        </w:rPr>
        <w:t xml:space="preserve">, inscrita no CRN-7 sob o nº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cs="Arial"/>
          <w:sz w:val="24"/>
          <w:szCs w:val="24"/>
        </w:rPr>
        <w:t xml:space="preserve"> vem através deste, requerer a esse C</w:t>
      </w:r>
      <w:r>
        <w:rPr>
          <w:rFonts w:cs="Arial"/>
          <w:sz w:val="24"/>
          <w:szCs w:val="24"/>
        </w:rPr>
        <w:t xml:space="preserve">onselho </w:t>
      </w:r>
      <w:r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egional de </w:t>
      </w:r>
      <w:r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utricionistas da</w:t>
      </w:r>
      <w:r>
        <w:rPr>
          <w:rFonts w:cs="Arial"/>
          <w:sz w:val="24"/>
          <w:szCs w:val="24"/>
        </w:rPr>
        <w:t xml:space="preserve"> 7ª Região a EMISSÃO DE </w:t>
      </w:r>
      <w:r>
        <w:rPr>
          <w:rFonts w:cs="Arial"/>
          <w:sz w:val="24"/>
          <w:szCs w:val="24"/>
        </w:rPr>
        <w:t xml:space="preserve">CERTIDÃO DE </w:t>
      </w:r>
      <w:r>
        <w:rPr>
          <w:rFonts w:cs="Arial"/>
          <w:sz w:val="24"/>
          <w:szCs w:val="24"/>
        </w:rPr>
        <w:t>ACERVO TÉCNICO da empresa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cs="Arial"/>
          <w:sz w:val="24"/>
          <w:szCs w:val="24"/>
        </w:rPr>
      </w:pPr>
      <w:r>
        <w:rPr/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ab/>
        <w:t xml:space="preserve">No caso de participação em licitação, fica esta empresa ciente que sendo vencedora do certame, deverá comunicar esse resultado ao CRN-7, no prazo máximo de 30 (trinta) dias. 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cs="Arial"/>
          <w:sz w:val="24"/>
          <w:szCs w:val="24"/>
        </w:rPr>
      </w:pPr>
      <w:r>
        <w:rPr/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>Nestes termos pede deferimento,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CIDADE/ESTADO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ANO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eastAsia="Calibri" w:cs="Arial"/>
          <w:color w:val="C9211E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NOME DO REPRESENTANTE LEGAL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CPF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DO REPRESENTANTE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723" w:footer="45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pj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645</TotalTime>
  <Application>LibreOffice/6.3.3.2$Windows_X86_64 LibreOffice_project/a64200df03143b798afd1ec74a12ab50359878ed</Application>
  <Pages>1</Pages>
  <Words>126</Words>
  <Characters>832</Characters>
  <CharactersWithSpaces>951</CharactersWithSpaces>
  <Paragraphs>16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6-05T19:29:0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